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B919D3" w14:textId="06119662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B3F4A">
        <w:rPr>
          <w:rFonts w:ascii="Courier New" w:hAnsi="Courier New" w:cs="Courier New"/>
          <w:sz w:val="28"/>
          <w:szCs w:val="28"/>
        </w:rPr>
        <w:t>08</w:t>
      </w:r>
    </w:p>
    <w:p w14:paraId="102E45B5" w14:textId="77777777" w:rsidR="002B3F4A" w:rsidRPr="00336502" w:rsidRDefault="002B3F4A" w:rsidP="002B3F4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314F0C0C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6BB4C1E8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7E2C3D70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7DC8409B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3823B868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="00E404B4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AECEA26" w:rsidR="003F40B1" w:rsidRDefault="00E404B4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profile</w:t>
            </w:r>
          </w:p>
        </w:tc>
        <w:tc>
          <w:tcPr>
            <w:tcW w:w="6798" w:type="dxa"/>
          </w:tcPr>
          <w:p w14:paraId="70E23352" w14:textId="059C2BB7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</w:t>
            </w:r>
            <w:r w:rsidR="00E404B4">
              <w:rPr>
                <w:rFonts w:ascii="Courier New" w:hAnsi="Courier New" w:cs="Courier New"/>
                <w:sz w:val="28"/>
                <w:szCs w:val="28"/>
              </w:rPr>
              <w:t xml:space="preserve">ь аутентифицирован, то отправлять 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>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E1547"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 w:rsidRPr="007E1547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 w:rsidR="00247ED5" w:rsidRPr="007E1547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/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364FD1E7" w14:textId="77777777" w:rsidR="0030091A" w:rsidRDefault="0030091A" w:rsidP="0030091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9C822C" w14:textId="4C206C30" w:rsidR="005E1612" w:rsidRPr="0030091A" w:rsidRDefault="005E1612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091A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30091A">
        <w:rPr>
          <w:rFonts w:ascii="Courier New" w:hAnsi="Courier New" w:cs="Courier New"/>
          <w:sz w:val="28"/>
          <w:szCs w:val="28"/>
        </w:rPr>
        <w:t xml:space="preserve"> и т.д.</w:t>
      </w:r>
      <w:r w:rsidRPr="0030091A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30091A">
        <w:rPr>
          <w:rFonts w:ascii="Courier New" w:hAnsi="Courier New" w:cs="Courier New"/>
          <w:sz w:val="28"/>
          <w:szCs w:val="28"/>
        </w:rPr>
        <w:t>жен</w:t>
      </w:r>
      <w:r w:rsidRPr="0030091A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30091A">
        <w:rPr>
          <w:rFonts w:ascii="Courier New" w:hAnsi="Courier New" w:cs="Courier New"/>
          <w:sz w:val="28"/>
          <w:szCs w:val="28"/>
        </w:rPr>
        <w:t>н</w:t>
      </w:r>
      <w:r w:rsidRPr="0030091A">
        <w:rPr>
          <w:rFonts w:ascii="Courier New" w:hAnsi="Courier New" w:cs="Courier New"/>
          <w:sz w:val="28"/>
          <w:szCs w:val="28"/>
        </w:rPr>
        <w:t xml:space="preserve"> в виде </w:t>
      </w:r>
      <w:r w:rsidRPr="0030091A">
        <w:rPr>
          <w:rFonts w:ascii="Courier New" w:hAnsi="Courier New" w:cs="Courier New"/>
          <w:sz w:val="28"/>
          <w:szCs w:val="28"/>
          <w:lang w:val="en-US"/>
        </w:rPr>
        <w:t>json</w:t>
      </w:r>
      <w:r w:rsidRPr="0030091A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30091A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30091A">
        <w:rPr>
          <w:rFonts w:ascii="Courier New" w:hAnsi="Courier New" w:cs="Courier New"/>
          <w:sz w:val="28"/>
          <w:szCs w:val="28"/>
        </w:rPr>
        <w:t>.</w:t>
      </w:r>
    </w:p>
    <w:p w14:paraId="563AB9F2" w14:textId="7E0EE69B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2692F72E" w14:textId="43F42BFE" w:rsidR="00122A94" w:rsidRDefault="00A63A1D" w:rsidP="00A63A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2E87CF1" w14:textId="1CE3E008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>-02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аутентификацию 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>
        <w:rPr>
          <w:rFonts w:ascii="Courier New" w:hAnsi="Courier New" w:cs="Courier New"/>
          <w:sz w:val="28"/>
          <w:szCs w:val="28"/>
          <w:u w:val="single"/>
        </w:rPr>
        <w:t>-токена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>
        <w:rPr>
          <w:rFonts w:ascii="Courier New" w:hAnsi="Courier New" w:cs="Courier New"/>
          <w:sz w:val="28"/>
          <w:szCs w:val="28"/>
          <w:u w:val="single"/>
        </w:rPr>
        <w:t xml:space="preserve">только </w:t>
      </w:r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0DD78E" w14:textId="0E95D912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63A1D" w:rsidRPr="00BB35F5" w14:paraId="51B66B80" w14:textId="77777777" w:rsidTr="005311F0">
        <w:tc>
          <w:tcPr>
            <w:tcW w:w="2547" w:type="dxa"/>
          </w:tcPr>
          <w:p w14:paraId="525C925E" w14:textId="77777777" w:rsidR="00A63A1D" w:rsidRPr="00BB35F5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4467F485" w14:textId="7441FA5A" w:rsidR="00A63A1D" w:rsidRPr="00AD341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принимать данные для аутентификации в формате </w:t>
            </w:r>
            <w:r w:rsidR="00AD341B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AD341B" w:rsidRPr="00AD34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631C5A05" w14:textId="2F5268D4" w:rsidR="00A63A1D" w:rsidRPr="00AD341B" w:rsidRDefault="00A63A1D" w:rsidP="0024135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 случае успешной аутентификации возвращать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2F1905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токен, иначе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со статусом 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 «Неправильный логин или пароль»</w:t>
            </w:r>
          </w:p>
        </w:tc>
      </w:tr>
      <w:tr w:rsidR="00A63A1D" w:rsidRPr="00BB35F5" w14:paraId="285CFA79" w14:textId="77777777" w:rsidTr="005311F0">
        <w:tc>
          <w:tcPr>
            <w:tcW w:w="2547" w:type="dxa"/>
          </w:tcPr>
          <w:p w14:paraId="3F2B7BC2" w14:textId="6F67C5F0" w:rsidR="00A63A1D" w:rsidRPr="0083224C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83224C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6798" w:type="dxa"/>
          </w:tcPr>
          <w:p w14:paraId="02378E5B" w14:textId="6E6EB41B" w:rsidR="00A63A1D" w:rsidRPr="00BB35F5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токен валидный, то </w:t>
            </w:r>
            <w:r w:rsidR="0083224C">
              <w:rPr>
                <w:rFonts w:ascii="Courier New" w:hAnsi="Courier New" w:cs="Courier New"/>
                <w:sz w:val="28"/>
                <w:szCs w:val="28"/>
              </w:rPr>
              <w:t xml:space="preserve">отправлять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информацию о</w:t>
            </w:r>
            <w:r w:rsidR="005A6357">
              <w:rPr>
                <w:rFonts w:ascii="Courier New" w:hAnsi="Courier New" w:cs="Courier New"/>
                <w:sz w:val="28"/>
                <w:szCs w:val="28"/>
              </w:rPr>
              <w:t xml:space="preserve"> текущем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ользователе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 иначе возвращать ответ со статусо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="0003708B">
              <w:rPr>
                <w:rFonts w:ascii="Courier New" w:hAnsi="Courier New" w:cs="Courier New"/>
                <w:sz w:val="28"/>
                <w:szCs w:val="28"/>
              </w:rPr>
              <w:t>Невалидный</w:t>
            </w:r>
            <w:proofErr w:type="spellEnd"/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токен». </w:t>
            </w:r>
          </w:p>
        </w:tc>
      </w:tr>
      <w:tr w:rsidR="00A63A1D" w:rsidRPr="00BB35F5" w14:paraId="0298A04B" w14:textId="77777777" w:rsidTr="005311F0">
        <w:tc>
          <w:tcPr>
            <w:tcW w:w="2547" w:type="dxa"/>
          </w:tcPr>
          <w:p w14:paraId="1201BD64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67CB701B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ернуть ответ со статусом </w:t>
            </w:r>
            <w:r w:rsidRPr="0003708B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1A4FB7A2" w14:textId="7B0B0C8C" w:rsidR="00F37259" w:rsidRPr="0050011E" w:rsidRDefault="0050011E" w:rsidP="00F37259">
      <w:pPr>
        <w:pStyle w:val="a3"/>
        <w:ind w:left="0"/>
        <w:jc w:val="both"/>
        <w:rPr>
          <w:rFonts w:ascii="Courier New" w:hAnsi="Courier New" w:cs="Courier New"/>
          <w:sz w:val="12"/>
          <w:szCs w:val="12"/>
        </w:rPr>
      </w:pPr>
      <w:r w:rsidRPr="0050011E">
        <w:rPr>
          <w:rFonts w:ascii="Courier New" w:hAnsi="Courier New" w:cs="Courier New"/>
          <w:sz w:val="12"/>
          <w:szCs w:val="12"/>
        </w:rPr>
        <w:t>проверки подлинности пользователей перед предоставлением доступа к ресурсам или услугам</w:t>
      </w:r>
      <w:r w:rsidRPr="0050011E">
        <w:rPr>
          <w:rFonts w:ascii="Courier New" w:hAnsi="Courier New" w:cs="Courier New"/>
          <w:sz w:val="12"/>
          <w:szCs w:val="12"/>
        </w:rPr>
        <w:t xml:space="preserve"> </w:t>
      </w:r>
      <w:r w:rsidRPr="0050011E">
        <w:rPr>
          <w:rFonts w:ascii="Courier New" w:hAnsi="Courier New" w:cs="Courier New"/>
          <w:sz w:val="12"/>
          <w:szCs w:val="12"/>
        </w:rPr>
        <w:t>подтверждения подлинности или предоставления доступа к определенным ресурсам</w:t>
      </w:r>
    </w:p>
    <w:p w14:paraId="0C386BA4" w14:textId="5C7845E7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 и т.д.) хранить в </w:t>
      </w:r>
      <w:r w:rsidR="002F1905">
        <w:rPr>
          <w:rFonts w:ascii="Courier New" w:hAnsi="Courier New" w:cs="Courier New"/>
          <w:sz w:val="28"/>
          <w:szCs w:val="28"/>
          <w:lang w:val="en-US"/>
        </w:rPr>
        <w:t>json</w:t>
      </w:r>
      <w:r w:rsidR="002F1905" w:rsidRPr="002F1905">
        <w:rPr>
          <w:rFonts w:ascii="Courier New" w:hAnsi="Courier New" w:cs="Courier New"/>
          <w:sz w:val="28"/>
          <w:szCs w:val="28"/>
        </w:rPr>
        <w:t>-</w:t>
      </w:r>
      <w:r w:rsidR="002F1905">
        <w:rPr>
          <w:rFonts w:ascii="Courier New" w:hAnsi="Courier New" w:cs="Courier New"/>
          <w:sz w:val="28"/>
          <w:szCs w:val="28"/>
        </w:rPr>
        <w:t>файле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B8633EA" w14:textId="0D1EA529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Установить время жизни </w:t>
      </w: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токена 10 минут.</w:t>
      </w:r>
    </w:p>
    <w:p w14:paraId="336B0F49" w14:textId="492846AE" w:rsidR="00A63A1D" w:rsidRPr="00BB35F5" w:rsidRDefault="00A63A1D" w:rsidP="00AA2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 xml:space="preserve">-токен </w:t>
      </w:r>
      <w:r w:rsidR="002F1905">
        <w:rPr>
          <w:rFonts w:ascii="Courier New" w:hAnsi="Courier New" w:cs="Courier New"/>
          <w:sz w:val="28"/>
          <w:szCs w:val="28"/>
        </w:rPr>
        <w:t xml:space="preserve">передавать в заголовке запроса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Authorizati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:</w:t>
      </w:r>
      <w:r w:rsidR="002F19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Bearer</w:t>
      </w:r>
      <w:proofErr w:type="spellEnd"/>
      <w:r w:rsidR="002F1905">
        <w:rPr>
          <w:rFonts w:ascii="Courier New" w:hAnsi="Courier New" w:cs="Courier New"/>
          <w:sz w:val="28"/>
          <w:szCs w:val="28"/>
        </w:rPr>
        <w:t xml:space="preserve"> </w:t>
      </w:r>
      <w:r w:rsidR="002F1905" w:rsidRPr="002F1905">
        <w:rPr>
          <w:rFonts w:ascii="Courier New" w:hAnsi="Courier New" w:cs="Courier New"/>
          <w:sz w:val="28"/>
          <w:szCs w:val="28"/>
        </w:rPr>
        <w:t>&lt;</w:t>
      </w:r>
      <w:r w:rsidR="002F1905">
        <w:rPr>
          <w:rFonts w:ascii="Courier New" w:hAnsi="Courier New" w:cs="Courier New"/>
          <w:sz w:val="28"/>
          <w:szCs w:val="28"/>
          <w:lang w:val="en-US"/>
        </w:rPr>
        <w:t>access-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toke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&gt;</w:t>
      </w:r>
      <w:r w:rsidR="002F1905">
        <w:rPr>
          <w:rFonts w:ascii="Courier New" w:hAnsi="Courier New" w:cs="Courier New"/>
          <w:sz w:val="28"/>
          <w:szCs w:val="28"/>
        </w:rPr>
        <w:t xml:space="preserve">. </w:t>
      </w:r>
    </w:p>
    <w:p w14:paraId="459E89C9" w14:textId="77777777" w:rsidR="00D95A5E" w:rsidRPr="00D95A5E" w:rsidRDefault="00A63A1D" w:rsidP="00D95A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Т</w:t>
      </w:r>
      <w:r w:rsidR="002F1905">
        <w:rPr>
          <w:rFonts w:ascii="Courier New" w:hAnsi="Courier New" w:cs="Courier New"/>
          <w:sz w:val="28"/>
          <w:szCs w:val="28"/>
        </w:rPr>
        <w:t>естирование выполнить с помощью</w:t>
      </w:r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Pr="00BB35F5">
        <w:rPr>
          <w:rFonts w:ascii="Courier New" w:hAnsi="Courier New" w:cs="Courier New"/>
          <w:sz w:val="28"/>
          <w:szCs w:val="28"/>
        </w:rPr>
        <w:t>’а.</w:t>
      </w:r>
    </w:p>
    <w:p w14:paraId="59A30D45" w14:textId="7BBE10FC" w:rsidR="002F1905" w:rsidRPr="002F1905" w:rsidRDefault="00D95A5E" w:rsidP="00D95A5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2F1905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bookmarkStart w:id="0" w:name="_GoBack"/>
    </w:p>
    <w:bookmarkEnd w:id="0"/>
    <w:p w14:paraId="377E3150" w14:textId="47752723" w:rsidR="008830D2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14:paraId="746B5323" w14:textId="0164F9C4" w:rsidR="00F82A50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токен? Какие бывают?</w:t>
      </w:r>
    </w:p>
    <w:p w14:paraId="267184C6" w14:textId="6A908A51" w:rsidR="0030091A" w:rsidRDefault="00F82A50" w:rsidP="001471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="0030091A" w:rsidRPr="0030091A">
        <w:rPr>
          <w:rFonts w:ascii="Courier New" w:hAnsi="Courier New" w:cs="Courier New"/>
          <w:sz w:val="28"/>
          <w:szCs w:val="28"/>
        </w:rPr>
        <w:t xml:space="preserve"> </w:t>
      </w:r>
      <w:r w:rsidR="0030091A">
        <w:rPr>
          <w:rFonts w:ascii="Courier New" w:hAnsi="Courier New" w:cs="Courier New"/>
          <w:sz w:val="28"/>
          <w:szCs w:val="28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3115ED42" w14:textId="48BD4556" w:rsidR="00F82A50" w:rsidRPr="0030091A" w:rsidRDefault="0030091A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основе токенов.</w:t>
      </w:r>
    </w:p>
    <w:sectPr w:rsidR="00F82A50" w:rsidRPr="003009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2FA6E" w14:textId="77777777" w:rsidR="008F18D7" w:rsidRDefault="008F18D7" w:rsidP="00F939D3">
      <w:pPr>
        <w:spacing w:after="0" w:line="240" w:lineRule="auto"/>
      </w:pPr>
      <w:r>
        <w:separator/>
      </w:r>
    </w:p>
  </w:endnote>
  <w:endnote w:type="continuationSeparator" w:id="0">
    <w:p w14:paraId="661001D1" w14:textId="77777777" w:rsidR="008F18D7" w:rsidRDefault="008F18D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2A11D944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5E">
          <w:rPr>
            <w:noProof/>
          </w:rPr>
          <w:t>2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9CE8" w14:textId="77777777" w:rsidR="008F18D7" w:rsidRDefault="008F18D7" w:rsidP="00F939D3">
      <w:pPr>
        <w:spacing w:after="0" w:line="240" w:lineRule="auto"/>
      </w:pPr>
      <w:r>
        <w:separator/>
      </w:r>
    </w:p>
  </w:footnote>
  <w:footnote w:type="continuationSeparator" w:id="0">
    <w:p w14:paraId="01F48AA8" w14:textId="77777777" w:rsidR="008F18D7" w:rsidRDefault="008F18D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1A0"/>
    <w:rsid w:val="000023D5"/>
    <w:rsid w:val="0000658A"/>
    <w:rsid w:val="000104CB"/>
    <w:rsid w:val="000108DF"/>
    <w:rsid w:val="0002320F"/>
    <w:rsid w:val="00025583"/>
    <w:rsid w:val="000348DF"/>
    <w:rsid w:val="0003708B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45E02"/>
    <w:rsid w:val="0014713C"/>
    <w:rsid w:val="00153A41"/>
    <w:rsid w:val="00160722"/>
    <w:rsid w:val="00177F7A"/>
    <w:rsid w:val="0018475B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029A6"/>
    <w:rsid w:val="0021168B"/>
    <w:rsid w:val="0022043E"/>
    <w:rsid w:val="00226D65"/>
    <w:rsid w:val="002321B2"/>
    <w:rsid w:val="0024135B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3F4A"/>
    <w:rsid w:val="002B7A78"/>
    <w:rsid w:val="002B7BEF"/>
    <w:rsid w:val="002C164D"/>
    <w:rsid w:val="002C1EB8"/>
    <w:rsid w:val="002C2C4C"/>
    <w:rsid w:val="002D0EA9"/>
    <w:rsid w:val="002E41ED"/>
    <w:rsid w:val="002E6D1C"/>
    <w:rsid w:val="002F1905"/>
    <w:rsid w:val="00300348"/>
    <w:rsid w:val="0030091A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519A5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011E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A6357"/>
    <w:rsid w:val="005B13D1"/>
    <w:rsid w:val="005C06CB"/>
    <w:rsid w:val="005C3776"/>
    <w:rsid w:val="005E13E5"/>
    <w:rsid w:val="005E1612"/>
    <w:rsid w:val="005E3A24"/>
    <w:rsid w:val="005E74BE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A3E2E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77B0B"/>
    <w:rsid w:val="007922BF"/>
    <w:rsid w:val="007A4961"/>
    <w:rsid w:val="007A67F7"/>
    <w:rsid w:val="007B342C"/>
    <w:rsid w:val="007C7397"/>
    <w:rsid w:val="007D17C2"/>
    <w:rsid w:val="007D2739"/>
    <w:rsid w:val="007E1547"/>
    <w:rsid w:val="007E4582"/>
    <w:rsid w:val="007F2099"/>
    <w:rsid w:val="007F5BF6"/>
    <w:rsid w:val="007F68A2"/>
    <w:rsid w:val="0080234B"/>
    <w:rsid w:val="008200D6"/>
    <w:rsid w:val="00820DD4"/>
    <w:rsid w:val="0083224C"/>
    <w:rsid w:val="00837C73"/>
    <w:rsid w:val="00851503"/>
    <w:rsid w:val="00851713"/>
    <w:rsid w:val="00854992"/>
    <w:rsid w:val="008554BF"/>
    <w:rsid w:val="00861069"/>
    <w:rsid w:val="00867C69"/>
    <w:rsid w:val="00877D54"/>
    <w:rsid w:val="008830D2"/>
    <w:rsid w:val="008910DD"/>
    <w:rsid w:val="008A12BC"/>
    <w:rsid w:val="008A5891"/>
    <w:rsid w:val="008C44D3"/>
    <w:rsid w:val="008D0BDD"/>
    <w:rsid w:val="008F18D7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26E41"/>
    <w:rsid w:val="00A410BA"/>
    <w:rsid w:val="00A44066"/>
    <w:rsid w:val="00A44327"/>
    <w:rsid w:val="00A5307C"/>
    <w:rsid w:val="00A54451"/>
    <w:rsid w:val="00A55A87"/>
    <w:rsid w:val="00A63219"/>
    <w:rsid w:val="00A63A1D"/>
    <w:rsid w:val="00A658B2"/>
    <w:rsid w:val="00A73231"/>
    <w:rsid w:val="00A8245A"/>
    <w:rsid w:val="00A907E9"/>
    <w:rsid w:val="00A90CCC"/>
    <w:rsid w:val="00A92A3D"/>
    <w:rsid w:val="00A9487D"/>
    <w:rsid w:val="00A96EC1"/>
    <w:rsid w:val="00AA2C40"/>
    <w:rsid w:val="00AD341B"/>
    <w:rsid w:val="00AD3BF0"/>
    <w:rsid w:val="00AD53F1"/>
    <w:rsid w:val="00AF0341"/>
    <w:rsid w:val="00AF37E9"/>
    <w:rsid w:val="00AF3C4A"/>
    <w:rsid w:val="00B118F0"/>
    <w:rsid w:val="00B15105"/>
    <w:rsid w:val="00B24EC0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2E25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95A5E"/>
    <w:rsid w:val="00DA0939"/>
    <w:rsid w:val="00DB2AE3"/>
    <w:rsid w:val="00DB5B6E"/>
    <w:rsid w:val="00DB7BB1"/>
    <w:rsid w:val="00DC24BB"/>
    <w:rsid w:val="00DC3B66"/>
    <w:rsid w:val="00DD131B"/>
    <w:rsid w:val="00DD2B3D"/>
    <w:rsid w:val="00DD463E"/>
    <w:rsid w:val="00DD6225"/>
    <w:rsid w:val="00DE02E7"/>
    <w:rsid w:val="00DF54CE"/>
    <w:rsid w:val="00DF724C"/>
    <w:rsid w:val="00E25B14"/>
    <w:rsid w:val="00E36F52"/>
    <w:rsid w:val="00E404B4"/>
    <w:rsid w:val="00E46483"/>
    <w:rsid w:val="00E552D9"/>
    <w:rsid w:val="00E5616B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259"/>
    <w:rsid w:val="00F378CA"/>
    <w:rsid w:val="00F42423"/>
    <w:rsid w:val="00F82A50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1D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2F1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E180-A21F-4887-9DCE-7365FD5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ил Кальчевский</cp:lastModifiedBy>
  <cp:revision>201</cp:revision>
  <dcterms:created xsi:type="dcterms:W3CDTF">2019-08-09T22:13:00Z</dcterms:created>
  <dcterms:modified xsi:type="dcterms:W3CDTF">2024-04-22T07:19:00Z</dcterms:modified>
</cp:coreProperties>
</file>